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作文  小学生写作必读的100名篇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作文  小学生写作必读的100名篇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72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别怕作文  小学生写作必读的100名篇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